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7AC42" w14:textId="77777777" w:rsidR="001E79F8" w:rsidRPr="00592E3E" w:rsidRDefault="002C4890" w:rsidP="001E79F8">
      <w:pPr>
        <w:pStyle w:val="Iauiue"/>
        <w:ind w:left="142"/>
        <w:jc w:val="center"/>
        <w:rPr>
          <w:lang w:val="uk-UA"/>
        </w:rPr>
      </w:pPr>
      <w:r w:rsidRPr="00592E3E">
        <w:rPr>
          <w:noProof/>
          <w:lang w:val="uk-UA"/>
        </w:rPr>
        <w:drawing>
          <wp:inline distT="0" distB="0" distL="0" distR="0" wp14:anchorId="65435D68" wp14:editId="64634342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2B82" w14:textId="77777777" w:rsidR="001E79F8" w:rsidRPr="00592E3E" w:rsidRDefault="001E79F8" w:rsidP="001E79F8">
      <w:pPr>
        <w:pStyle w:val="caaieiaie6"/>
        <w:rPr>
          <w:sz w:val="28"/>
          <w:lang w:val="uk-UA"/>
        </w:rPr>
      </w:pPr>
      <w:r w:rsidRPr="00592E3E">
        <w:rPr>
          <w:sz w:val="28"/>
          <w:lang w:val="uk-UA"/>
        </w:rPr>
        <w:t>УКРАЇНА</w:t>
      </w:r>
    </w:p>
    <w:p w14:paraId="5179D14C" w14:textId="77777777" w:rsidR="001E79F8" w:rsidRPr="00592E3E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592E3E">
        <w:rPr>
          <w:b w:val="0"/>
          <w:i w:val="0"/>
          <w:spacing w:val="62"/>
          <w:sz w:val="26"/>
        </w:rPr>
        <w:t>ВИШГОРОДСЬКА МІСЬКА РАДА</w:t>
      </w:r>
    </w:p>
    <w:p w14:paraId="495F3DDB" w14:textId="77777777" w:rsidR="001E79F8" w:rsidRPr="00592E3E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592E3E">
        <w:rPr>
          <w:i w:val="0"/>
          <w:sz w:val="26"/>
        </w:rPr>
        <w:t xml:space="preserve"> </w:t>
      </w:r>
    </w:p>
    <w:p w14:paraId="65D4CDF4" w14:textId="77777777" w:rsidR="001E79F8" w:rsidRPr="00592E3E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14:paraId="2FEDE9DA" w14:textId="77777777" w:rsidR="00EB26AC" w:rsidRDefault="00EB26AC" w:rsidP="001E79F8">
      <w:pPr>
        <w:pStyle w:val="caaieiaie7"/>
      </w:pPr>
    </w:p>
    <w:p w14:paraId="55B42027" w14:textId="4DDC3BF3" w:rsidR="001E79F8" w:rsidRPr="00592E3E" w:rsidRDefault="001E79F8" w:rsidP="001E79F8">
      <w:pPr>
        <w:pStyle w:val="caaieiaie7"/>
      </w:pPr>
      <w:r w:rsidRPr="00592E3E">
        <w:t>РОЗПОРЯДЖЕННЯ №</w:t>
      </w:r>
      <w:r w:rsidR="0009533F">
        <w:t xml:space="preserve"> 19</w:t>
      </w:r>
    </w:p>
    <w:p w14:paraId="7A42663C" w14:textId="77777777" w:rsidR="00E83F97" w:rsidRDefault="00E83F97" w:rsidP="001E79F8">
      <w:pPr>
        <w:pStyle w:val="Iauiue"/>
        <w:rPr>
          <w:lang w:val="uk-UA"/>
        </w:rPr>
      </w:pPr>
    </w:p>
    <w:p w14:paraId="0F3C6152" w14:textId="77777777" w:rsidR="006202F4" w:rsidRDefault="006202F4" w:rsidP="00480D81">
      <w:pPr>
        <w:pStyle w:val="Iauiue"/>
        <w:ind w:firstLine="567"/>
        <w:rPr>
          <w:sz w:val="24"/>
          <w:szCs w:val="24"/>
          <w:lang w:val="uk-UA"/>
        </w:rPr>
      </w:pPr>
    </w:p>
    <w:p w14:paraId="523418EC" w14:textId="4E7590AF" w:rsidR="001E79F8" w:rsidRPr="00592E3E" w:rsidRDefault="001E79F8" w:rsidP="00480D81">
      <w:pPr>
        <w:pStyle w:val="Iauiue"/>
        <w:ind w:firstLine="567"/>
        <w:rPr>
          <w:sz w:val="24"/>
          <w:szCs w:val="24"/>
          <w:lang w:val="uk-UA"/>
        </w:rPr>
      </w:pPr>
      <w:r w:rsidRPr="00592E3E">
        <w:rPr>
          <w:sz w:val="24"/>
          <w:szCs w:val="24"/>
          <w:lang w:val="uk-UA"/>
        </w:rPr>
        <w:t xml:space="preserve">від </w:t>
      </w:r>
      <w:r w:rsidR="0009533F">
        <w:rPr>
          <w:sz w:val="24"/>
          <w:szCs w:val="24"/>
          <w:lang w:val="uk-UA"/>
        </w:rPr>
        <w:t xml:space="preserve">27 лютого </w:t>
      </w:r>
      <w:r w:rsidR="001D7813" w:rsidRPr="00592E3E">
        <w:rPr>
          <w:sz w:val="24"/>
          <w:szCs w:val="24"/>
          <w:lang w:val="uk-UA"/>
        </w:rPr>
        <w:t>202</w:t>
      </w:r>
      <w:r w:rsidR="0009533F">
        <w:rPr>
          <w:sz w:val="24"/>
          <w:szCs w:val="24"/>
          <w:lang w:val="uk-UA"/>
        </w:rPr>
        <w:t>4</w:t>
      </w:r>
      <w:r w:rsidRPr="00592E3E">
        <w:rPr>
          <w:sz w:val="24"/>
          <w:szCs w:val="24"/>
          <w:lang w:val="uk-UA"/>
        </w:rPr>
        <w:t xml:space="preserve"> року</w:t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</w:t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  </w:t>
      </w:r>
      <w:r w:rsidRPr="00592E3E">
        <w:rPr>
          <w:sz w:val="24"/>
          <w:szCs w:val="24"/>
          <w:lang w:val="uk-UA"/>
        </w:rPr>
        <w:t>м. Вишгород</w:t>
      </w:r>
    </w:p>
    <w:p w14:paraId="0E5B35F6" w14:textId="1A6E2ECE" w:rsidR="00EB26AC" w:rsidRDefault="00EB26AC" w:rsidP="002C498A">
      <w:pPr>
        <w:pStyle w:val="Iniiaiieoaeno"/>
        <w:jc w:val="left"/>
        <w:rPr>
          <w:sz w:val="24"/>
        </w:rPr>
      </w:pPr>
    </w:p>
    <w:p w14:paraId="1006482A" w14:textId="77777777" w:rsidR="006202F4" w:rsidRPr="00592E3E" w:rsidRDefault="006202F4" w:rsidP="002C498A">
      <w:pPr>
        <w:pStyle w:val="Iniiaiieoaeno"/>
        <w:jc w:val="left"/>
        <w:rPr>
          <w:sz w:val="24"/>
        </w:rPr>
      </w:pPr>
    </w:p>
    <w:p w14:paraId="10F7BB37" w14:textId="76C93B06" w:rsidR="0009533F" w:rsidRDefault="00A37E71" w:rsidP="0009533F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592E3E">
        <w:rPr>
          <w:b/>
          <w:sz w:val="24"/>
          <w:szCs w:val="24"/>
        </w:rPr>
        <w:t>Про</w:t>
      </w:r>
      <w:r w:rsidR="001D7813" w:rsidRPr="00592E3E">
        <w:rPr>
          <w:b/>
          <w:sz w:val="24"/>
          <w:szCs w:val="24"/>
        </w:rPr>
        <w:t xml:space="preserve"> </w:t>
      </w:r>
      <w:r w:rsidR="00F3170D">
        <w:rPr>
          <w:b/>
          <w:sz w:val="24"/>
          <w:szCs w:val="24"/>
        </w:rPr>
        <w:t>призначення</w:t>
      </w:r>
      <w:r w:rsidR="0009533F">
        <w:rPr>
          <w:b/>
          <w:sz w:val="24"/>
          <w:szCs w:val="24"/>
        </w:rPr>
        <w:t xml:space="preserve"> </w:t>
      </w:r>
      <w:r w:rsidR="000B18D1">
        <w:rPr>
          <w:b/>
          <w:sz w:val="24"/>
          <w:szCs w:val="24"/>
        </w:rPr>
        <w:t>особи</w:t>
      </w:r>
      <w:r w:rsidR="0009533F">
        <w:rPr>
          <w:b/>
          <w:sz w:val="24"/>
          <w:szCs w:val="24"/>
        </w:rPr>
        <w:t>, відповідальн</w:t>
      </w:r>
      <w:r w:rsidR="000B18D1">
        <w:rPr>
          <w:b/>
          <w:sz w:val="24"/>
          <w:szCs w:val="24"/>
        </w:rPr>
        <w:t>ої</w:t>
      </w:r>
      <w:r w:rsidR="0009533F">
        <w:rPr>
          <w:b/>
          <w:sz w:val="24"/>
          <w:szCs w:val="24"/>
        </w:rPr>
        <w:t xml:space="preserve"> </w:t>
      </w:r>
    </w:p>
    <w:p w14:paraId="5C31E998" w14:textId="29C8A1E6" w:rsidR="0009533F" w:rsidRPr="00592E3E" w:rsidRDefault="0009533F" w:rsidP="0009533F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Pr="0009533F">
        <w:rPr>
          <w:b/>
          <w:sz w:val="24"/>
          <w:szCs w:val="24"/>
        </w:rPr>
        <w:t>забезпечення доступу запитувачів до інформації </w:t>
      </w:r>
    </w:p>
    <w:p w14:paraId="5BBC9067" w14:textId="5C0B36FE" w:rsidR="00DD66F3" w:rsidRDefault="00DD66F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35498FE8" w14:textId="77777777" w:rsidR="006202F4" w:rsidRPr="00592E3E" w:rsidRDefault="006202F4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6C6A282E" w14:textId="7217F323" w:rsidR="00EB26AC" w:rsidRDefault="0009533F" w:rsidP="000B18D1">
      <w:pPr>
        <w:ind w:firstLine="85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На виконання вимог Закону України «Про доступ до публічної  інформації», з </w:t>
      </w:r>
      <w:r w:rsidR="001D7813" w:rsidRPr="00592E3E">
        <w:rPr>
          <w:rFonts w:ascii="Times New Roman CYR" w:hAnsi="Times New Roman CYR"/>
        </w:rPr>
        <w:t>метою забезпечення</w:t>
      </w:r>
      <w:r>
        <w:rPr>
          <w:rFonts w:ascii="Times New Roman CYR" w:hAnsi="Times New Roman CYR"/>
        </w:rPr>
        <w:t xml:space="preserve"> прав запитувачів на доступ до інформації</w:t>
      </w:r>
      <w:r w:rsidR="001D7813" w:rsidRPr="00592E3E">
        <w:rPr>
          <w:rFonts w:ascii="Times New Roman CYR" w:hAnsi="Times New Roman CYR"/>
        </w:rPr>
        <w:t>, керуючись п. 20 ч. 4 ст. 42</w:t>
      </w:r>
      <w:r>
        <w:rPr>
          <w:rFonts w:ascii="Times New Roman CYR" w:hAnsi="Times New Roman CYR"/>
        </w:rPr>
        <w:t xml:space="preserve">, ч. 8 ст. 59 </w:t>
      </w:r>
      <w:r w:rsidR="001D7813" w:rsidRPr="00592E3E">
        <w:rPr>
          <w:rFonts w:ascii="Times New Roman CYR" w:hAnsi="Times New Roman CYR"/>
        </w:rPr>
        <w:t>Закону України «Про місцеве самоврядування в Україні»</w:t>
      </w:r>
      <w:r w:rsidR="00C72BEA" w:rsidRPr="00592E3E">
        <w:rPr>
          <w:rFonts w:ascii="Times New Roman CYR" w:hAnsi="Times New Roman CYR"/>
        </w:rPr>
        <w:t>:</w:t>
      </w:r>
    </w:p>
    <w:p w14:paraId="1BD78ADD" w14:textId="77777777" w:rsidR="006202F4" w:rsidRPr="000B18D1" w:rsidRDefault="006202F4" w:rsidP="000B18D1">
      <w:pPr>
        <w:ind w:firstLine="851"/>
        <w:jc w:val="both"/>
        <w:rPr>
          <w:rFonts w:ascii="Times New Roman CYR" w:hAnsi="Times New Roman CYR"/>
        </w:rPr>
      </w:pPr>
    </w:p>
    <w:p w14:paraId="7B5BD8D0" w14:textId="3AFD511F" w:rsidR="00DD66F3" w:rsidRDefault="00F3170D" w:rsidP="00ED35D8">
      <w:pPr>
        <w:pStyle w:val="ad"/>
        <w:numPr>
          <w:ilvl w:val="0"/>
          <w:numId w:val="7"/>
        </w:numPr>
        <w:jc w:val="both"/>
      </w:pPr>
      <w:r>
        <w:t xml:space="preserve">Призначити </w:t>
      </w:r>
      <w:r w:rsidR="000B18D1">
        <w:t xml:space="preserve">начальника загального відділу Вишгородської міської ради СТЕПАНИШИНУ Оксану Вікторівну </w:t>
      </w:r>
      <w:r w:rsidR="003A13EC">
        <w:t>відповідальн</w:t>
      </w:r>
      <w:r w:rsidR="000B18D1">
        <w:t xml:space="preserve">ою особою </w:t>
      </w:r>
      <w:r w:rsidR="003A13EC">
        <w:t xml:space="preserve">за організацію в установленому порядку доступу </w:t>
      </w:r>
      <w:r w:rsidR="006202F4">
        <w:t xml:space="preserve">запитувачів </w:t>
      </w:r>
      <w:r w:rsidR="003A13EC">
        <w:t xml:space="preserve">до інформації у Вишгородській міській раді. </w:t>
      </w:r>
    </w:p>
    <w:p w14:paraId="1F894BD0" w14:textId="1342E7E7" w:rsidR="003A13EC" w:rsidRPr="00ED35D8" w:rsidRDefault="003A13EC" w:rsidP="00ED35D8">
      <w:pPr>
        <w:pStyle w:val="ad"/>
        <w:numPr>
          <w:ilvl w:val="0"/>
          <w:numId w:val="7"/>
        </w:numPr>
        <w:jc w:val="both"/>
      </w:pPr>
      <w:r>
        <w:t xml:space="preserve">Визначити спеціальним місцем для роботи запитувачів з документами чи їх копіями </w:t>
      </w:r>
      <w:r w:rsidR="006202F4">
        <w:t>(</w:t>
      </w:r>
      <w:r w:rsidR="006202F4" w:rsidRPr="006202F4">
        <w:t>над</w:t>
      </w:r>
      <w:r w:rsidR="006202F4">
        <w:t xml:space="preserve">ання можливості </w:t>
      </w:r>
      <w:r w:rsidR="006202F4" w:rsidRPr="006202F4">
        <w:t xml:space="preserve">запитувачам робити виписки з </w:t>
      </w:r>
      <w:r w:rsidR="006202F4">
        <w:t>документів</w:t>
      </w:r>
      <w:r w:rsidR="006202F4" w:rsidRPr="006202F4">
        <w:t>, фотографувати, копіювати, сканувати їх, записувати на будь-які носії інформації</w:t>
      </w:r>
      <w:r w:rsidR="006202F4">
        <w:t xml:space="preserve">) </w:t>
      </w:r>
      <w:r>
        <w:t>у Вишгородській міській раді</w:t>
      </w:r>
      <w:r w:rsidR="006F3A34">
        <w:t xml:space="preserve">: </w:t>
      </w:r>
      <w:proofErr w:type="spellStart"/>
      <w:r w:rsidR="006F3A34">
        <w:t>пл</w:t>
      </w:r>
      <w:proofErr w:type="spellEnd"/>
      <w:r w:rsidR="006F3A34">
        <w:t xml:space="preserve">. Т. Шевченка, 1, І поверх, приміщення </w:t>
      </w:r>
      <w:r w:rsidR="00D3060C">
        <w:t xml:space="preserve">коридору поруч із загальним відділом Вишгородської міської ради </w:t>
      </w:r>
      <w:r w:rsidR="006F3A34">
        <w:t>з графіком роботи у робочі дні (понеділок-четвер з 08.00 по 13.00</w:t>
      </w:r>
      <w:r w:rsidR="00D3060C">
        <w:t xml:space="preserve"> год.</w:t>
      </w:r>
      <w:r w:rsidR="006F3A34">
        <w:t>, з 14.00 по 17.15</w:t>
      </w:r>
      <w:r w:rsidR="00D3060C">
        <w:t xml:space="preserve"> год.</w:t>
      </w:r>
      <w:r w:rsidR="006F3A34">
        <w:t>; п’ятниця з 08.00 по 13.00</w:t>
      </w:r>
      <w:r w:rsidR="00D3060C">
        <w:t xml:space="preserve"> год.</w:t>
      </w:r>
      <w:r w:rsidR="006F3A34">
        <w:t>, з 14.00 по 16.00</w:t>
      </w:r>
      <w:r w:rsidR="00D3060C">
        <w:t>год.</w:t>
      </w:r>
      <w:r w:rsidR="006F3A34">
        <w:t>).</w:t>
      </w:r>
    </w:p>
    <w:p w14:paraId="7784A102" w14:textId="4F234A1B" w:rsidR="0009533F" w:rsidRPr="0009533F" w:rsidRDefault="0009533F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t>Особ</w:t>
      </w:r>
      <w:r w:rsidR="000B18D1">
        <w:t>а</w:t>
      </w:r>
      <w:r>
        <w:t>, зазначен</w:t>
      </w:r>
      <w:r w:rsidR="000B18D1">
        <w:t>а</w:t>
      </w:r>
      <w:r>
        <w:t xml:space="preserve"> у п. 1 цього розпорядження зобов’язан</w:t>
      </w:r>
      <w:r w:rsidR="000B18D1">
        <w:t>а</w:t>
      </w:r>
      <w:r>
        <w:t xml:space="preserve">: </w:t>
      </w:r>
    </w:p>
    <w:p w14:paraId="3B234A57" w14:textId="39AE2672" w:rsidR="00C94570" w:rsidRDefault="0009533F" w:rsidP="0009533F">
      <w:pPr>
        <w:pStyle w:val="ad"/>
        <w:numPr>
          <w:ilvl w:val="0"/>
          <w:numId w:val="9"/>
        </w:numPr>
        <w:jc w:val="both"/>
      </w:pPr>
      <w:r>
        <w:t xml:space="preserve">організувати роботу з прийому, обробки запитів </w:t>
      </w:r>
      <w:r w:rsidR="003A13EC">
        <w:t>поданих у б</w:t>
      </w:r>
      <w:r w:rsidR="006202F4">
        <w:t>у</w:t>
      </w:r>
      <w:r w:rsidR="003A13EC">
        <w:t xml:space="preserve">дь-якій формі (усно, письмово засобами поштового зв’язку, засобами телефонного зв’язку, електронною поштою) </w:t>
      </w:r>
      <w:r>
        <w:t xml:space="preserve">та надання відповідей на них; </w:t>
      </w:r>
    </w:p>
    <w:p w14:paraId="6FC616EB" w14:textId="695CD77A" w:rsidR="0009533F" w:rsidRDefault="0009533F" w:rsidP="0009533F">
      <w:pPr>
        <w:pStyle w:val="ad"/>
        <w:numPr>
          <w:ilvl w:val="0"/>
          <w:numId w:val="9"/>
        </w:numPr>
        <w:jc w:val="both"/>
      </w:pPr>
      <w:r>
        <w:t xml:space="preserve">забезпечити обладнання спеціального </w:t>
      </w:r>
      <w:r w:rsidR="003A13EC">
        <w:t>місця</w:t>
      </w:r>
      <w:r>
        <w:t xml:space="preserve"> для роботи запитувачів із документами;</w:t>
      </w:r>
    </w:p>
    <w:p w14:paraId="42D46AD4" w14:textId="02EC7B9D" w:rsidR="003A13EC" w:rsidRDefault="003A13EC" w:rsidP="007B065C">
      <w:pPr>
        <w:pStyle w:val="ad"/>
        <w:numPr>
          <w:ilvl w:val="0"/>
          <w:numId w:val="9"/>
        </w:numPr>
        <w:jc w:val="both"/>
      </w:pPr>
      <w:r>
        <w:t xml:space="preserve">систематично вести </w:t>
      </w:r>
      <w:r w:rsidR="00AD3AA1">
        <w:t xml:space="preserve">облік </w:t>
      </w:r>
      <w:r>
        <w:t xml:space="preserve">запитів та відповідей окремо від іншої вхідної кореспонденції; </w:t>
      </w:r>
    </w:p>
    <w:p w14:paraId="64F74C95" w14:textId="078A1D0A" w:rsidR="003A13EC" w:rsidRDefault="003A13EC" w:rsidP="0009533F">
      <w:pPr>
        <w:pStyle w:val="ad"/>
        <w:numPr>
          <w:ilvl w:val="0"/>
          <w:numId w:val="9"/>
        </w:numPr>
        <w:jc w:val="both"/>
      </w:pPr>
      <w:r>
        <w:t>організувати заходи, які забезпечують доступ до інформації особам з інвалідністю;</w:t>
      </w:r>
    </w:p>
    <w:p w14:paraId="5888AB66" w14:textId="04067C50" w:rsidR="003A13EC" w:rsidRDefault="000B18D1" w:rsidP="0009533F">
      <w:pPr>
        <w:pStyle w:val="ad"/>
        <w:numPr>
          <w:ilvl w:val="0"/>
          <w:numId w:val="9"/>
        </w:numPr>
        <w:jc w:val="both"/>
      </w:pPr>
      <w:r>
        <w:t xml:space="preserve">щоквартально </w:t>
      </w:r>
      <w:r w:rsidR="003A13EC">
        <w:t>готувати та оприлюднювати звіти</w:t>
      </w:r>
      <w:r w:rsidR="00AD3AA1">
        <w:t xml:space="preserve"> </w:t>
      </w:r>
      <w:r w:rsidR="003A13EC">
        <w:t xml:space="preserve">про розгляд та задоволення запитів </w:t>
      </w:r>
      <w:r w:rsidRPr="000B18D1">
        <w:t>на інформацію</w:t>
      </w:r>
      <w:r w:rsidR="003A13EC">
        <w:t>.</w:t>
      </w:r>
    </w:p>
    <w:p w14:paraId="4423AD9F" w14:textId="07DBAC82" w:rsidR="006F3A34" w:rsidRDefault="006F3A34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Відповідальною особою за надання документів для ознайомлення є керівник відповідного виконавчого органу Вишгородської міської ради згідно доручення керівного складу ради. </w:t>
      </w:r>
    </w:p>
    <w:p w14:paraId="1175A77C" w14:textId="2FDF6033" w:rsidR="000B18D1" w:rsidRPr="006F3A34" w:rsidRDefault="000B18D1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lastRenderedPageBreak/>
        <w:t xml:space="preserve">Керуючому справами виконавчого комітету Вишгородської міської ради ВАСИЛЕНКО Наталії Петрівні забезпечити внесення змін до посадової інструкції </w:t>
      </w:r>
      <w:r w:rsidRPr="000B18D1">
        <w:rPr>
          <w:szCs w:val="24"/>
        </w:rPr>
        <w:t xml:space="preserve">начальника загального відділу Вишгородської міської ради </w:t>
      </w:r>
      <w:proofErr w:type="spellStart"/>
      <w:r w:rsidRPr="000B18D1">
        <w:rPr>
          <w:szCs w:val="24"/>
        </w:rPr>
        <w:t>С</w:t>
      </w:r>
      <w:r>
        <w:rPr>
          <w:szCs w:val="24"/>
        </w:rPr>
        <w:t>тепанишиної</w:t>
      </w:r>
      <w:proofErr w:type="spellEnd"/>
      <w:r>
        <w:rPr>
          <w:szCs w:val="24"/>
        </w:rPr>
        <w:t xml:space="preserve"> </w:t>
      </w:r>
      <w:r w:rsidR="00FD215D">
        <w:rPr>
          <w:szCs w:val="24"/>
        </w:rPr>
        <w:t>О</w:t>
      </w:r>
      <w:bookmarkStart w:id="0" w:name="_GoBack"/>
      <w:bookmarkEnd w:id="0"/>
      <w:r>
        <w:rPr>
          <w:szCs w:val="24"/>
        </w:rPr>
        <w:t xml:space="preserve">.В. відповідно до п. 3 цього розпорядження. </w:t>
      </w:r>
    </w:p>
    <w:p w14:paraId="53E7C212" w14:textId="26E1EBE6" w:rsidR="000F3E34" w:rsidRPr="00C94570" w:rsidRDefault="000F3E34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t xml:space="preserve">Контроль за виконанням даного розпорядження залишаю за собою. </w:t>
      </w:r>
    </w:p>
    <w:p w14:paraId="7D0D1DE7" w14:textId="77777777" w:rsidR="00592E3E" w:rsidRPr="00592E3E" w:rsidRDefault="00592E3E" w:rsidP="000F3E34">
      <w:pPr>
        <w:jc w:val="both"/>
        <w:rPr>
          <w:szCs w:val="24"/>
        </w:rPr>
      </w:pPr>
      <w:r w:rsidRPr="00592E3E">
        <w:rPr>
          <w:szCs w:val="24"/>
        </w:rPr>
        <w:t> </w:t>
      </w:r>
    </w:p>
    <w:p w14:paraId="0C810DB5" w14:textId="77777777" w:rsidR="00EB26AC" w:rsidRPr="00592E3E" w:rsidRDefault="00EB26AC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35505115" w14:textId="3D5FCC2F" w:rsidR="00907F2D" w:rsidRPr="00984C5E" w:rsidRDefault="00D04041" w:rsidP="000B18D1">
      <w:pPr>
        <w:tabs>
          <w:tab w:val="left" w:pos="360"/>
        </w:tabs>
        <w:rPr>
          <w:rFonts w:ascii="Times New Roman CYR" w:hAnsi="Times New Roman CYR"/>
          <w:b/>
        </w:rPr>
      </w:pPr>
      <w:r w:rsidRPr="00592E3E">
        <w:rPr>
          <w:rFonts w:ascii="Times New Roman CYR" w:hAnsi="Times New Roman CYR"/>
          <w:b/>
          <w:szCs w:val="24"/>
        </w:rPr>
        <w:t xml:space="preserve">          </w:t>
      </w:r>
      <w:r w:rsidR="00DD7AA5" w:rsidRPr="00592E3E">
        <w:rPr>
          <w:rFonts w:ascii="Times New Roman CYR" w:hAnsi="Times New Roman CYR"/>
          <w:b/>
          <w:szCs w:val="24"/>
        </w:rPr>
        <w:tab/>
      </w:r>
      <w:r w:rsidR="00DD7AA5"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>Міський голова</w:t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  <w:t xml:space="preserve">                      О</w:t>
      </w:r>
      <w:r w:rsidR="00DD7AA5" w:rsidRPr="00592E3E">
        <w:rPr>
          <w:rFonts w:ascii="Times New Roman CYR" w:hAnsi="Times New Roman CYR"/>
          <w:b/>
          <w:szCs w:val="24"/>
        </w:rPr>
        <w:t>лексій МОМОТ</w:t>
      </w:r>
    </w:p>
    <w:sectPr w:rsidR="00907F2D" w:rsidRPr="00984C5E" w:rsidSect="00EB2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1B54" w14:textId="77777777" w:rsidR="00BD3776" w:rsidRDefault="00BD3776" w:rsidP="007650C2">
      <w:r>
        <w:separator/>
      </w:r>
    </w:p>
  </w:endnote>
  <w:endnote w:type="continuationSeparator" w:id="0">
    <w:p w14:paraId="0D81D2E9" w14:textId="77777777" w:rsidR="00BD3776" w:rsidRDefault="00BD3776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FB05" w14:textId="77777777"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B427" w14:textId="77777777"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EA45" w14:textId="77777777"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CC6B" w14:textId="77777777" w:rsidR="00BD3776" w:rsidRDefault="00BD3776" w:rsidP="007650C2">
      <w:r>
        <w:separator/>
      </w:r>
    </w:p>
  </w:footnote>
  <w:footnote w:type="continuationSeparator" w:id="0">
    <w:p w14:paraId="5B3F58CD" w14:textId="77777777" w:rsidR="00BD3776" w:rsidRDefault="00BD3776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F40A" w14:textId="77777777"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5A0C" w14:textId="77777777"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D1CB" w14:textId="77777777"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52D"/>
    <w:multiLevelType w:val="hybridMultilevel"/>
    <w:tmpl w:val="98E4CA82"/>
    <w:lvl w:ilvl="0" w:tplc="8D7E964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42927"/>
    <w:multiLevelType w:val="hybridMultilevel"/>
    <w:tmpl w:val="8E28007A"/>
    <w:lvl w:ilvl="0" w:tplc="B5F88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9E5EB2"/>
    <w:multiLevelType w:val="hybridMultilevel"/>
    <w:tmpl w:val="2978263C"/>
    <w:lvl w:ilvl="0" w:tplc="62EC8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78"/>
    <w:rsid w:val="00012A8D"/>
    <w:rsid w:val="0001472A"/>
    <w:rsid w:val="00020A54"/>
    <w:rsid w:val="00024ED8"/>
    <w:rsid w:val="00043826"/>
    <w:rsid w:val="000449E5"/>
    <w:rsid w:val="000558FE"/>
    <w:rsid w:val="00071BF3"/>
    <w:rsid w:val="00085EEF"/>
    <w:rsid w:val="00094326"/>
    <w:rsid w:val="0009533F"/>
    <w:rsid w:val="00097C0C"/>
    <w:rsid w:val="000A15B4"/>
    <w:rsid w:val="000A7472"/>
    <w:rsid w:val="000A768B"/>
    <w:rsid w:val="000A76A5"/>
    <w:rsid w:val="000B13DC"/>
    <w:rsid w:val="000B18D1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3E34"/>
    <w:rsid w:val="000F5EF6"/>
    <w:rsid w:val="00112BC7"/>
    <w:rsid w:val="001173FB"/>
    <w:rsid w:val="00120B48"/>
    <w:rsid w:val="00121819"/>
    <w:rsid w:val="00122246"/>
    <w:rsid w:val="0012315A"/>
    <w:rsid w:val="00135080"/>
    <w:rsid w:val="001370DF"/>
    <w:rsid w:val="00141389"/>
    <w:rsid w:val="00146BC3"/>
    <w:rsid w:val="00147AF5"/>
    <w:rsid w:val="0015749B"/>
    <w:rsid w:val="001645C7"/>
    <w:rsid w:val="00166D5F"/>
    <w:rsid w:val="00177A50"/>
    <w:rsid w:val="00181B64"/>
    <w:rsid w:val="00183195"/>
    <w:rsid w:val="00190ED7"/>
    <w:rsid w:val="001A14A3"/>
    <w:rsid w:val="001A20F6"/>
    <w:rsid w:val="001A57B3"/>
    <w:rsid w:val="001B76F0"/>
    <w:rsid w:val="001C1500"/>
    <w:rsid w:val="001D7813"/>
    <w:rsid w:val="001D7B50"/>
    <w:rsid w:val="001E5A06"/>
    <w:rsid w:val="001E79F8"/>
    <w:rsid w:val="001F3E9B"/>
    <w:rsid w:val="002011FD"/>
    <w:rsid w:val="00215B82"/>
    <w:rsid w:val="00221D6E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82A53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FD"/>
    <w:rsid w:val="002D3C09"/>
    <w:rsid w:val="002E0A9B"/>
    <w:rsid w:val="002E3C72"/>
    <w:rsid w:val="002E53A5"/>
    <w:rsid w:val="002E5D52"/>
    <w:rsid w:val="002F5962"/>
    <w:rsid w:val="002F6232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13EC"/>
    <w:rsid w:val="003A34C4"/>
    <w:rsid w:val="003B21CE"/>
    <w:rsid w:val="003C1A2C"/>
    <w:rsid w:val="003C242E"/>
    <w:rsid w:val="003D0B36"/>
    <w:rsid w:val="003D2E8E"/>
    <w:rsid w:val="003E38FA"/>
    <w:rsid w:val="003E55F4"/>
    <w:rsid w:val="003F2AAE"/>
    <w:rsid w:val="003F2D29"/>
    <w:rsid w:val="003F37ED"/>
    <w:rsid w:val="003F3ACC"/>
    <w:rsid w:val="003F45C2"/>
    <w:rsid w:val="003F5D8C"/>
    <w:rsid w:val="004021CC"/>
    <w:rsid w:val="00404CC3"/>
    <w:rsid w:val="004256ED"/>
    <w:rsid w:val="00435D01"/>
    <w:rsid w:val="00436A08"/>
    <w:rsid w:val="00453626"/>
    <w:rsid w:val="00456A88"/>
    <w:rsid w:val="004642D0"/>
    <w:rsid w:val="00466EF8"/>
    <w:rsid w:val="004700E8"/>
    <w:rsid w:val="004765CB"/>
    <w:rsid w:val="00477D1B"/>
    <w:rsid w:val="00480D81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C48E3"/>
    <w:rsid w:val="004D04DC"/>
    <w:rsid w:val="004D239C"/>
    <w:rsid w:val="004E331B"/>
    <w:rsid w:val="004F1F08"/>
    <w:rsid w:val="004F46E4"/>
    <w:rsid w:val="005103F6"/>
    <w:rsid w:val="00511D01"/>
    <w:rsid w:val="00512BC9"/>
    <w:rsid w:val="0051668E"/>
    <w:rsid w:val="00521C42"/>
    <w:rsid w:val="00524046"/>
    <w:rsid w:val="00534B9C"/>
    <w:rsid w:val="00562B63"/>
    <w:rsid w:val="00563264"/>
    <w:rsid w:val="005674CE"/>
    <w:rsid w:val="0057085A"/>
    <w:rsid w:val="0057686B"/>
    <w:rsid w:val="00587D0F"/>
    <w:rsid w:val="00592E3E"/>
    <w:rsid w:val="00594BB2"/>
    <w:rsid w:val="005A2A52"/>
    <w:rsid w:val="005C08F8"/>
    <w:rsid w:val="005C13E1"/>
    <w:rsid w:val="005C4908"/>
    <w:rsid w:val="005C78E0"/>
    <w:rsid w:val="005D25F6"/>
    <w:rsid w:val="005D2B17"/>
    <w:rsid w:val="005D3CCA"/>
    <w:rsid w:val="005D46A9"/>
    <w:rsid w:val="005D625F"/>
    <w:rsid w:val="005E5B0F"/>
    <w:rsid w:val="005E6038"/>
    <w:rsid w:val="005F0E32"/>
    <w:rsid w:val="005F6C13"/>
    <w:rsid w:val="00607FFA"/>
    <w:rsid w:val="006155FC"/>
    <w:rsid w:val="00617185"/>
    <w:rsid w:val="006202F4"/>
    <w:rsid w:val="00621803"/>
    <w:rsid w:val="00632146"/>
    <w:rsid w:val="00642315"/>
    <w:rsid w:val="00642ED0"/>
    <w:rsid w:val="006430AA"/>
    <w:rsid w:val="006449F4"/>
    <w:rsid w:val="00646BC0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F3A34"/>
    <w:rsid w:val="006F7F81"/>
    <w:rsid w:val="0070090D"/>
    <w:rsid w:val="00711EFE"/>
    <w:rsid w:val="00722061"/>
    <w:rsid w:val="00723C4F"/>
    <w:rsid w:val="007254FA"/>
    <w:rsid w:val="007261B6"/>
    <w:rsid w:val="0073263A"/>
    <w:rsid w:val="00733B96"/>
    <w:rsid w:val="00736575"/>
    <w:rsid w:val="0074049F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31182"/>
    <w:rsid w:val="008434AC"/>
    <w:rsid w:val="008532C5"/>
    <w:rsid w:val="00867D96"/>
    <w:rsid w:val="008720B8"/>
    <w:rsid w:val="008733C6"/>
    <w:rsid w:val="0087360C"/>
    <w:rsid w:val="00894282"/>
    <w:rsid w:val="008A0EFC"/>
    <w:rsid w:val="008B345B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0F4B"/>
    <w:rsid w:val="00903651"/>
    <w:rsid w:val="00907F2D"/>
    <w:rsid w:val="00910FD9"/>
    <w:rsid w:val="009117E6"/>
    <w:rsid w:val="00915134"/>
    <w:rsid w:val="009179A9"/>
    <w:rsid w:val="0092497C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39E0"/>
    <w:rsid w:val="00975044"/>
    <w:rsid w:val="009817B4"/>
    <w:rsid w:val="00983DF6"/>
    <w:rsid w:val="00984C5E"/>
    <w:rsid w:val="00985E7B"/>
    <w:rsid w:val="00986B99"/>
    <w:rsid w:val="009909DA"/>
    <w:rsid w:val="009929CE"/>
    <w:rsid w:val="009B0F63"/>
    <w:rsid w:val="009B12F8"/>
    <w:rsid w:val="009B1B59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38DA"/>
    <w:rsid w:val="00A74CAB"/>
    <w:rsid w:val="00A8256A"/>
    <w:rsid w:val="00A90BE5"/>
    <w:rsid w:val="00A9361B"/>
    <w:rsid w:val="00AA4E91"/>
    <w:rsid w:val="00AB2D6C"/>
    <w:rsid w:val="00AB6446"/>
    <w:rsid w:val="00AC6B4E"/>
    <w:rsid w:val="00AD3AA1"/>
    <w:rsid w:val="00AE79E4"/>
    <w:rsid w:val="00AF5543"/>
    <w:rsid w:val="00AF7687"/>
    <w:rsid w:val="00B03CAE"/>
    <w:rsid w:val="00B04826"/>
    <w:rsid w:val="00B13DCD"/>
    <w:rsid w:val="00B25A30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D3776"/>
    <w:rsid w:val="00BE061A"/>
    <w:rsid w:val="00BE4D3D"/>
    <w:rsid w:val="00BE5ED8"/>
    <w:rsid w:val="00BF0FC1"/>
    <w:rsid w:val="00BF6315"/>
    <w:rsid w:val="00C112F8"/>
    <w:rsid w:val="00C11908"/>
    <w:rsid w:val="00C141F0"/>
    <w:rsid w:val="00C1527F"/>
    <w:rsid w:val="00C209A9"/>
    <w:rsid w:val="00C32391"/>
    <w:rsid w:val="00C47647"/>
    <w:rsid w:val="00C52E41"/>
    <w:rsid w:val="00C55598"/>
    <w:rsid w:val="00C55E63"/>
    <w:rsid w:val="00C5622F"/>
    <w:rsid w:val="00C61174"/>
    <w:rsid w:val="00C62AF1"/>
    <w:rsid w:val="00C646A7"/>
    <w:rsid w:val="00C65067"/>
    <w:rsid w:val="00C72BEA"/>
    <w:rsid w:val="00C823B9"/>
    <w:rsid w:val="00C82DDA"/>
    <w:rsid w:val="00C94570"/>
    <w:rsid w:val="00CA2A55"/>
    <w:rsid w:val="00CA2AE6"/>
    <w:rsid w:val="00CA6301"/>
    <w:rsid w:val="00CB31B5"/>
    <w:rsid w:val="00CC5817"/>
    <w:rsid w:val="00CF4A02"/>
    <w:rsid w:val="00CF5E96"/>
    <w:rsid w:val="00CF7920"/>
    <w:rsid w:val="00D04041"/>
    <w:rsid w:val="00D114CD"/>
    <w:rsid w:val="00D1411D"/>
    <w:rsid w:val="00D15E67"/>
    <w:rsid w:val="00D20A2E"/>
    <w:rsid w:val="00D25E3E"/>
    <w:rsid w:val="00D3060C"/>
    <w:rsid w:val="00D318D1"/>
    <w:rsid w:val="00D32BBC"/>
    <w:rsid w:val="00D4050F"/>
    <w:rsid w:val="00D5442D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D66F3"/>
    <w:rsid w:val="00DD7AA5"/>
    <w:rsid w:val="00DE64EA"/>
    <w:rsid w:val="00DF02BD"/>
    <w:rsid w:val="00DF5D9B"/>
    <w:rsid w:val="00E00C9E"/>
    <w:rsid w:val="00E0211C"/>
    <w:rsid w:val="00E17B50"/>
    <w:rsid w:val="00E25006"/>
    <w:rsid w:val="00E4235C"/>
    <w:rsid w:val="00E570EB"/>
    <w:rsid w:val="00E706EF"/>
    <w:rsid w:val="00E732C9"/>
    <w:rsid w:val="00E74266"/>
    <w:rsid w:val="00E8015F"/>
    <w:rsid w:val="00E83F97"/>
    <w:rsid w:val="00E91EE1"/>
    <w:rsid w:val="00E954FA"/>
    <w:rsid w:val="00EA4F16"/>
    <w:rsid w:val="00EB02F2"/>
    <w:rsid w:val="00EB26AC"/>
    <w:rsid w:val="00ED35D8"/>
    <w:rsid w:val="00ED3C41"/>
    <w:rsid w:val="00ED3DC3"/>
    <w:rsid w:val="00EE164D"/>
    <w:rsid w:val="00EE3712"/>
    <w:rsid w:val="00F05520"/>
    <w:rsid w:val="00F3000B"/>
    <w:rsid w:val="00F3170D"/>
    <w:rsid w:val="00F35B89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D215D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DFD43"/>
  <w15:docId w15:val="{4ACBE91C-12CC-4403-AAA2-F249B4E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4FF3-6C10-4CF3-920E-E428E12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17</cp:revision>
  <cp:lastPrinted>2024-03-01T10:23:00Z</cp:lastPrinted>
  <dcterms:created xsi:type="dcterms:W3CDTF">2022-07-05T06:53:00Z</dcterms:created>
  <dcterms:modified xsi:type="dcterms:W3CDTF">2024-03-01T10:26:00Z</dcterms:modified>
</cp:coreProperties>
</file>